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B08E" w14:textId="7925BD14" w:rsidR="00CF72EA" w:rsidRPr="00532439" w:rsidRDefault="00CD2BDC" w:rsidP="008E575A">
      <w:pPr>
        <w:tabs>
          <w:tab w:val="right" w:pos="10800"/>
        </w:tabs>
        <w:spacing w:after="240"/>
      </w:pPr>
      <w:r w:rsidRPr="0053243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D3ABEA" wp14:editId="5D0D7E38">
                <wp:simplePos x="0" y="0"/>
                <wp:positionH relativeFrom="margin">
                  <wp:posOffset>2406914</wp:posOffset>
                </wp:positionH>
                <wp:positionV relativeFrom="page">
                  <wp:posOffset>123183</wp:posOffset>
                </wp:positionV>
                <wp:extent cx="4599432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E108" w14:textId="6C9992E9" w:rsidR="00CD2BDC" w:rsidRPr="0026372F" w:rsidRDefault="00CD2BDC" w:rsidP="00CD2BDC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3A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5pt;margin-top:9.7pt;width:362.1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" filled="f" stroked="f">
                <v:textbox>
                  <w:txbxContent>
                    <w:p w14:paraId="27E0E108" w14:textId="6C9992E9" w:rsidR="00CD2BDC" w:rsidRPr="0026372F" w:rsidRDefault="00CD2BDC" w:rsidP="00CD2BDC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533E8" w:rsidRPr="0053243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485CB6E2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39ED5298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26D3" id="Text Box 33" o:spid="_x0000_s1027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" filled="f" stroked="f">
                <v:textbox>
                  <w:txbxContent>
                    <w:p w14:paraId="52161927" w14:textId="39ED5298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 w:rsidRPr="005324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8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NVR+8U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532439">
        <w:tab/>
      </w:r>
    </w:p>
    <w:p w14:paraId="305601D7" w14:textId="1E3E0049" w:rsidR="00137448" w:rsidRPr="00532439" w:rsidRDefault="00A45BB5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 w:rsidRPr="00532439">
            <w:rPr>
              <w:color w:val="FF0000"/>
            </w:rPr>
            <w:t xml:space="preserve">[Insert Name of </w:t>
          </w:r>
          <w:r w:rsidR="00E3367C" w:rsidRPr="00532439">
            <w:rPr>
              <w:color w:val="FF0000"/>
            </w:rPr>
            <w:t>Medical</w:t>
          </w:r>
          <w:r w:rsidR="00E76B2D" w:rsidRPr="00532439">
            <w:rPr>
              <w:color w:val="FF0000"/>
            </w:rPr>
            <w:t xml:space="preserve"> Director</w:t>
          </w:r>
          <w:r w:rsidR="00CC61D2" w:rsidRPr="00532439">
            <w:rPr>
              <w:color w:val="FF0000"/>
            </w:rPr>
            <w:t>]</w:t>
          </w:r>
        </w:sdtContent>
      </w:sdt>
      <w:r w:rsidR="00FE05AE" w:rsidRPr="00532439">
        <w:tab/>
      </w:r>
      <w:r w:rsidR="001059ED" w:rsidRPr="00532439">
        <w:t>RE:</w:t>
      </w:r>
      <w:r w:rsidR="007C0C1D" w:rsidRPr="00532439">
        <w:tab/>
      </w:r>
      <w:r w:rsidR="001059ED" w:rsidRPr="00532439">
        <w:t>Member Name</w:t>
      </w:r>
      <w:r w:rsidR="00CF72EA" w:rsidRPr="00532439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532439" w:rsidRDefault="00A45BB5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 xml:space="preserve">[Insert </w:t>
          </w:r>
          <w:r w:rsidR="00C27485" w:rsidRPr="00532439">
            <w:rPr>
              <w:rStyle w:val="PlaceholderText"/>
              <w:color w:val="FF0000"/>
            </w:rPr>
            <w:t>Payer Name</w:t>
          </w:r>
          <w:r w:rsidR="00604EE8" w:rsidRPr="00532439">
            <w:rPr>
              <w:rStyle w:val="PlaceholderText"/>
              <w:color w:val="FF0000"/>
            </w:rPr>
            <w:t>]</w:t>
          </w:r>
        </w:sdtContent>
      </w:sdt>
      <w:r w:rsidR="001059ED" w:rsidRPr="00532439">
        <w:tab/>
      </w:r>
      <w:r w:rsidR="00562CFC" w:rsidRPr="00532439">
        <w:t xml:space="preserve">Member </w:t>
      </w:r>
      <w:r w:rsidR="00137448" w:rsidRPr="00532439">
        <w:t>Number</w:t>
      </w:r>
      <w:r w:rsidR="00CF72EA" w:rsidRPr="00532439">
        <w:t>:</w:t>
      </w:r>
      <w:r w:rsidR="00562CFC" w:rsidRPr="00532439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532439" w:rsidRDefault="00A45BB5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>[Insert Address]</w:t>
          </w:r>
        </w:sdtContent>
      </w:sdt>
      <w:r w:rsidR="00FE05AE" w:rsidRPr="00532439">
        <w:t xml:space="preserve"> </w:t>
      </w:r>
      <w:r w:rsidR="00FE05AE" w:rsidRPr="00532439">
        <w:tab/>
      </w:r>
      <w:r w:rsidR="001059ED" w:rsidRPr="00532439">
        <w:t>Group Number</w:t>
      </w:r>
      <w:r w:rsidR="00CF72EA" w:rsidRPr="00532439">
        <w:t>:</w:t>
      </w:r>
      <w:r w:rsidR="00562CFC" w:rsidRPr="00532439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532439" w:rsidRDefault="00A45BB5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>[Insert City, State Zip</w:t>
          </w:r>
          <w:r w:rsidR="002D5CFA" w:rsidRPr="00532439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532439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1608A319" w14:textId="375ECD2C" w:rsidR="003C2B32" w:rsidRPr="00532439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bookmarkStart w:id="2" w:name="_Hlk15976027"/>
      <w:r w:rsidRPr="00532439">
        <w:rPr>
          <w:b/>
        </w:rPr>
        <w:t xml:space="preserve">REQUEST: </w:t>
      </w:r>
      <w:r w:rsidRPr="00532439">
        <w:t xml:space="preserve">Authorization for treatment with </w:t>
      </w:r>
      <w:r w:rsidR="00CC49D1" w:rsidRPr="00532439">
        <w:t>ERLEADA</w:t>
      </w:r>
      <w:r w:rsidR="00CC49D1" w:rsidRPr="00532439">
        <w:rPr>
          <w:vertAlign w:val="superscript"/>
        </w:rPr>
        <w:t>®</w:t>
      </w:r>
      <w:r w:rsidR="00151B69" w:rsidRPr="00532439">
        <w:t xml:space="preserve"> </w:t>
      </w:r>
      <w:r w:rsidRPr="00532439">
        <w:t>(</w:t>
      </w:r>
      <w:proofErr w:type="spellStart"/>
      <w:r w:rsidR="00CC49D1" w:rsidRPr="00532439">
        <w:t>apalutamide</w:t>
      </w:r>
      <w:proofErr w:type="spellEnd"/>
      <w:r w:rsidRPr="00532439">
        <w:t>)</w:t>
      </w:r>
    </w:p>
    <w:p w14:paraId="6465BF49" w14:textId="77777777" w:rsidR="003C2B32" w:rsidRPr="00532439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532439">
        <w:rPr>
          <w:b/>
        </w:rPr>
        <w:t xml:space="preserve">DIAGNOSIS: </w:t>
      </w:r>
      <w:sdt>
        <w:sdtPr>
          <w:id w:val="-1369452424"/>
          <w:placeholder>
            <w:docPart w:val="ED8A7075A288491994C71AC29FACB509"/>
          </w:placeholder>
          <w:showingPlcHdr/>
          <w:text/>
        </w:sdtPr>
        <w:sdtEndPr/>
        <w:sdtContent>
          <w:r w:rsidRPr="00532439">
            <w:rPr>
              <w:rStyle w:val="PlaceholderText"/>
              <w:color w:val="FF0000"/>
            </w:rPr>
            <w:t>[Insert Diagnosis]</w:t>
          </w:r>
        </w:sdtContent>
      </w:sdt>
      <w:r w:rsidRPr="00532439">
        <w:t xml:space="preserve"> </w:t>
      </w:r>
      <w:sdt>
        <w:sdtPr>
          <w:id w:val="-1497335281"/>
          <w:placeholder>
            <w:docPart w:val="E05C5778A3F44EDFAA7AACCDE4ED28C4"/>
          </w:placeholder>
          <w:showingPlcHdr/>
          <w:text/>
        </w:sdtPr>
        <w:sdtEndPr/>
        <w:sdtContent>
          <w:r w:rsidRPr="00532439">
            <w:rPr>
              <w:rStyle w:val="PlaceholderText"/>
              <w:color w:val="FF0000"/>
            </w:rPr>
            <w:t>[Insert ICD]</w:t>
          </w:r>
        </w:sdtContent>
      </w:sdt>
    </w:p>
    <w:p w14:paraId="2E683F1E" w14:textId="68CA0244" w:rsidR="003C2B32" w:rsidRPr="00532439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532439">
        <w:rPr>
          <w:b/>
        </w:rPr>
        <w:t>DOS</w:t>
      </w:r>
      <w:r w:rsidR="001D413C" w:rsidRPr="00532439">
        <w:rPr>
          <w:b/>
        </w:rPr>
        <w:t>AG</w:t>
      </w:r>
      <w:r w:rsidRPr="00532439">
        <w:rPr>
          <w:b/>
        </w:rPr>
        <w:t xml:space="preserve">E </w:t>
      </w:r>
      <w:r w:rsidR="001D413C" w:rsidRPr="00532439">
        <w:rPr>
          <w:b/>
        </w:rPr>
        <w:t xml:space="preserve">FORM </w:t>
      </w:r>
      <w:r w:rsidRPr="00532439">
        <w:rPr>
          <w:b/>
        </w:rPr>
        <w:t xml:space="preserve">AND </w:t>
      </w:r>
      <w:r w:rsidR="001D413C" w:rsidRPr="00532439">
        <w:rPr>
          <w:b/>
        </w:rPr>
        <w:t>STRENGTH</w:t>
      </w:r>
      <w:r w:rsidRPr="00532439">
        <w:rPr>
          <w:b/>
        </w:rPr>
        <w:t>:</w:t>
      </w:r>
      <w:r w:rsidRPr="00532439">
        <w:t xml:space="preserve"> </w:t>
      </w:r>
      <w:sdt>
        <w:sdtPr>
          <w:id w:val="709457840"/>
          <w:placeholder>
            <w:docPart w:val="CD4352EB72CC44E48D88075DCDA0FA1E"/>
          </w:placeholder>
          <w:showingPlcHdr/>
          <w:text/>
        </w:sdtPr>
        <w:sdtEndPr/>
        <w:sdtContent>
          <w:r w:rsidRPr="00532439">
            <w:rPr>
              <w:rStyle w:val="PlaceholderText"/>
              <w:color w:val="FF0000"/>
            </w:rPr>
            <w:t xml:space="preserve">[Insert </w:t>
          </w:r>
          <w:r w:rsidR="001D413C" w:rsidRPr="00532439">
            <w:rPr>
              <w:rStyle w:val="PlaceholderText"/>
              <w:color w:val="FF0000"/>
            </w:rPr>
            <w:t xml:space="preserve">Dosage Form </w:t>
          </w:r>
          <w:r w:rsidR="00BD0FAC" w:rsidRPr="00532439">
            <w:rPr>
              <w:rStyle w:val="PlaceholderText"/>
              <w:color w:val="FF0000"/>
            </w:rPr>
            <w:t>&amp;</w:t>
          </w:r>
          <w:r w:rsidR="001D413C" w:rsidRPr="00532439">
            <w:rPr>
              <w:rStyle w:val="PlaceholderText"/>
              <w:color w:val="FF0000"/>
            </w:rPr>
            <w:t xml:space="preserve"> Strength</w:t>
          </w:r>
          <w:r w:rsidRPr="00532439">
            <w:rPr>
              <w:rStyle w:val="PlaceholderText"/>
              <w:color w:val="FF0000"/>
            </w:rPr>
            <w:t>]</w:t>
          </w:r>
        </w:sdtContent>
      </w:sdt>
    </w:p>
    <w:p w14:paraId="704A3571" w14:textId="77777777" w:rsidR="003C2B32" w:rsidRPr="00532439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532439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53243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532439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53243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532439">
        <w:t xml:space="preserve"> EXPEDITED </w:t>
      </w:r>
    </w:p>
    <w:bookmarkEnd w:id="2"/>
    <w:p w14:paraId="42FDE643" w14:textId="77777777" w:rsidR="00DB3BAA" w:rsidRPr="00532439" w:rsidRDefault="00DB3BAA" w:rsidP="008E575A"/>
    <w:p w14:paraId="21776AC3" w14:textId="62D08D3C" w:rsidR="00BB4001" w:rsidRPr="00532439" w:rsidRDefault="00BB4001" w:rsidP="00437F57">
      <w:pPr>
        <w:spacing w:after="120" w:line="300" w:lineRule="exact"/>
      </w:pPr>
      <w:r w:rsidRPr="00532439">
        <w:t>Dear</w:t>
      </w:r>
      <w:r w:rsidR="0027426E" w:rsidRPr="00532439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532439">
            <w:rPr>
              <w:color w:val="FF0000"/>
            </w:rPr>
            <w:t xml:space="preserve">[Insert Name of </w:t>
          </w:r>
          <w:r w:rsidR="00E3367C" w:rsidRPr="00532439">
            <w:rPr>
              <w:color w:val="FF0000"/>
            </w:rPr>
            <w:t>Medical</w:t>
          </w:r>
          <w:r w:rsidR="00E76B2D" w:rsidRPr="00532439">
            <w:rPr>
              <w:color w:val="FF0000"/>
            </w:rPr>
            <w:t xml:space="preserve"> Director]</w:t>
          </w:r>
        </w:sdtContent>
      </w:sdt>
      <w:r w:rsidRPr="00532439">
        <w:t>:</w:t>
      </w:r>
    </w:p>
    <w:p w14:paraId="7D478D2F" w14:textId="4449E00B" w:rsidR="00236221" w:rsidRPr="00532439" w:rsidRDefault="00236221" w:rsidP="00437F57">
      <w:pPr>
        <w:spacing w:after="240" w:line="300" w:lineRule="exact"/>
      </w:pPr>
      <w:r w:rsidRPr="00532439">
        <w:t xml:space="preserve">I am writing to request a </w:t>
      </w:r>
      <w:r w:rsidRPr="00532439">
        <w:rPr>
          <w:b/>
        </w:rPr>
        <w:t>formulary exception</w:t>
      </w:r>
      <w:r w:rsidRPr="00532439">
        <w:t xml:space="preserve"> for the above</w:t>
      </w:r>
      <w:r w:rsidR="002A5E0D" w:rsidRPr="00532439">
        <w:t>-</w:t>
      </w:r>
      <w:r w:rsidRPr="00532439">
        <w:t>mentioned patient to receive treatment with</w:t>
      </w:r>
      <w:r w:rsidR="00A00F05" w:rsidRPr="00532439">
        <w:t xml:space="preserve"> </w:t>
      </w:r>
      <w:r w:rsidR="00DC31BD" w:rsidRPr="00532439">
        <w:t>ERLEADA</w:t>
      </w:r>
      <w:r w:rsidR="00DC31BD" w:rsidRPr="00532439">
        <w:rPr>
          <w:vertAlign w:val="superscript"/>
        </w:rPr>
        <w:t>®</w:t>
      </w:r>
      <w:r w:rsidR="00DC31BD" w:rsidRPr="00532439">
        <w:t xml:space="preserve"> </w:t>
      </w:r>
      <w:r w:rsidR="00D03C78" w:rsidRPr="00532439">
        <w:t xml:space="preserve">for </w:t>
      </w:r>
      <w:r w:rsidR="006219C9" w:rsidRPr="00532439">
        <w:rPr>
          <w:color w:val="FF0000"/>
        </w:rPr>
        <w:t>[insert i</w:t>
      </w:r>
      <w:r w:rsidR="00C74DB6" w:rsidRPr="00532439">
        <w:rPr>
          <w:color w:val="FF0000"/>
        </w:rPr>
        <w:t>ndication]</w:t>
      </w:r>
      <w:r w:rsidR="00C74DB6" w:rsidRPr="00532439">
        <w:t>.</w:t>
      </w:r>
      <w:r w:rsidRPr="00532439">
        <w:t xml:space="preserve"> My request is supported by the following:</w:t>
      </w:r>
    </w:p>
    <w:p w14:paraId="3D0035D1" w14:textId="77777777" w:rsidR="0027426E" w:rsidRPr="00532439" w:rsidRDefault="0027426E" w:rsidP="00437F57">
      <w:pPr>
        <w:spacing w:line="300" w:lineRule="exact"/>
        <w:rPr>
          <w:b/>
        </w:rPr>
      </w:pPr>
      <w:r w:rsidRPr="00532439">
        <w:rPr>
          <w:b/>
        </w:rPr>
        <w:t>Summary of Patient’s Diagnosis</w:t>
      </w:r>
    </w:p>
    <w:p w14:paraId="4C1D6293" w14:textId="77777777" w:rsidR="0027426E" w:rsidRPr="00532439" w:rsidRDefault="00A45BB5" w:rsidP="00437F57">
      <w:pPr>
        <w:spacing w:after="240" w:line="300" w:lineRule="exact"/>
      </w:pPr>
      <w:sdt>
        <w:sdtPr>
          <w:id w:val="-1272469258"/>
          <w:placeholder>
            <w:docPart w:val="C59A82959D095B469506E27879D57808"/>
          </w:placeholder>
          <w:showingPlcHdr/>
          <w:text/>
        </w:sdtPr>
        <w:sdtEndPr/>
        <w:sdtContent>
          <w:r w:rsidR="00604EE8" w:rsidRPr="00532439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532439">
        <w:t xml:space="preserve"> </w:t>
      </w:r>
    </w:p>
    <w:p w14:paraId="1E5B7E77" w14:textId="485172C4" w:rsidR="00BB4001" w:rsidRPr="00532439" w:rsidRDefault="0027426E" w:rsidP="00437F57">
      <w:pPr>
        <w:spacing w:line="300" w:lineRule="exact"/>
        <w:rPr>
          <w:b/>
        </w:rPr>
      </w:pPr>
      <w:r w:rsidRPr="00532439">
        <w:rPr>
          <w:b/>
        </w:rPr>
        <w:t>Summary of Patient</w:t>
      </w:r>
      <w:r w:rsidR="00E3367C" w:rsidRPr="00532439">
        <w:rPr>
          <w:b/>
        </w:rPr>
        <w:t>’s</w:t>
      </w:r>
      <w:r w:rsidRPr="00532439">
        <w:rPr>
          <w:b/>
        </w:rPr>
        <w:t xml:space="preserve"> History</w:t>
      </w:r>
    </w:p>
    <w:p w14:paraId="53E2160D" w14:textId="77777777" w:rsidR="003C09F7" w:rsidRPr="00532439" w:rsidRDefault="003C09F7" w:rsidP="003C09F7">
      <w:p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[Insert:</w:t>
      </w:r>
    </w:p>
    <w:p w14:paraId="2374DAD3" w14:textId="77777777" w:rsidR="003C09F7" w:rsidRPr="00532439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4FB8BEB" w14:textId="77777777" w:rsidR="003C09F7" w:rsidRPr="00532439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Description of patient’s recent symptoms/condition</w:t>
      </w:r>
    </w:p>
    <w:p w14:paraId="5133AA36" w14:textId="2A4694E6" w:rsidR="003C09F7" w:rsidRPr="00532439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 xml:space="preserve">Site of medical service—include site type: Inpatient, </w:t>
      </w:r>
      <w:r w:rsidR="00151B69" w:rsidRPr="00532439">
        <w:rPr>
          <w:rFonts w:eastAsiaTheme="minorHAnsi"/>
          <w:color w:val="FF0000"/>
        </w:rPr>
        <w:t>h</w:t>
      </w:r>
      <w:r w:rsidRPr="00532439">
        <w:rPr>
          <w:rFonts w:eastAsiaTheme="minorHAnsi"/>
          <w:color w:val="FF0000"/>
        </w:rPr>
        <w:t>ospital outpatient, outpatient clinic, private practice</w:t>
      </w:r>
      <w:r w:rsidR="003F23A5" w:rsidRPr="00532439">
        <w:rPr>
          <w:rFonts w:eastAsiaTheme="minorHAnsi"/>
          <w:color w:val="FF0000"/>
        </w:rPr>
        <w:t>,</w:t>
      </w:r>
      <w:r w:rsidRPr="00532439">
        <w:rPr>
          <w:rFonts w:eastAsiaTheme="minorHAnsi"/>
          <w:color w:val="FF0000"/>
        </w:rPr>
        <w:t xml:space="preserve"> or other</w:t>
      </w:r>
    </w:p>
    <w:p w14:paraId="4D6F5664" w14:textId="43009CD5" w:rsidR="00DB7CB9" w:rsidRPr="00532439" w:rsidRDefault="00DB7CB9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Rationale for not using drugs that are on the plan’s formulary</w:t>
      </w:r>
    </w:p>
    <w:p w14:paraId="4615AC6A" w14:textId="75A5634B" w:rsidR="003C09F7" w:rsidRPr="00532439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 xml:space="preserve">Summary of your professional opinion of the patient’s likely prognosis or disease progression without treatment with </w:t>
      </w:r>
      <w:r w:rsidR="00040B65" w:rsidRPr="00532439">
        <w:rPr>
          <w:color w:val="FF0000"/>
        </w:rPr>
        <w:t>ERLEADA</w:t>
      </w:r>
      <w:r w:rsidR="00040B65" w:rsidRPr="00532439">
        <w:rPr>
          <w:color w:val="FF0000"/>
          <w:vertAlign w:val="superscript"/>
        </w:rPr>
        <w:t>®</w:t>
      </w:r>
      <w:r w:rsidRPr="00532439">
        <w:rPr>
          <w:rFonts w:eastAsiaTheme="minorHAnsi"/>
          <w:color w:val="FF0000"/>
        </w:rPr>
        <w:t xml:space="preserve">. </w:t>
      </w:r>
    </w:p>
    <w:p w14:paraId="48842D55" w14:textId="02CEEA7D" w:rsidR="003C09F7" w:rsidRPr="00532439" w:rsidRDefault="003C09F7" w:rsidP="003C09F7">
      <w:pPr>
        <w:spacing w:after="120" w:line="300" w:lineRule="exact"/>
      </w:pPr>
      <w:r w:rsidRPr="00532439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532439">
        <w:rPr>
          <w:color w:val="FF0000"/>
        </w:rPr>
        <w:t>.]</w:t>
      </w:r>
    </w:p>
    <w:p w14:paraId="64BADFDA" w14:textId="77777777" w:rsidR="00BB4001" w:rsidRPr="00532439" w:rsidRDefault="00BB4001" w:rsidP="00437F57">
      <w:pPr>
        <w:spacing w:line="300" w:lineRule="exact"/>
        <w:rPr>
          <w:b/>
        </w:rPr>
      </w:pPr>
      <w:r w:rsidRPr="00532439">
        <w:rPr>
          <w:b/>
        </w:rPr>
        <w:t>Rationale for Treatment</w:t>
      </w:r>
    </w:p>
    <w:p w14:paraId="2DCFD0D4" w14:textId="600E82CE" w:rsidR="003C09F7" w:rsidRPr="00532439" w:rsidRDefault="00F43EDC" w:rsidP="00437F57">
      <w:pPr>
        <w:spacing w:after="240" w:line="300" w:lineRule="exact"/>
        <w:rPr>
          <w:color w:val="FF0000"/>
        </w:rPr>
      </w:pPr>
      <w:r w:rsidRPr="00532439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DC31BD" w:rsidRPr="00532439">
        <w:rPr>
          <w:color w:val="FF0000"/>
        </w:rPr>
        <w:t>ERLEADA</w:t>
      </w:r>
      <w:r w:rsidR="00DC31BD" w:rsidRPr="00532439">
        <w:rPr>
          <w:color w:val="FF0000"/>
          <w:vertAlign w:val="superscript"/>
        </w:rPr>
        <w:t>®</w:t>
      </w:r>
      <w:r w:rsidRPr="00532439">
        <w:rPr>
          <w:color w:val="FF0000"/>
        </w:rPr>
        <w:t>, I believe treatment with</w:t>
      </w:r>
      <w:r w:rsidR="00A00F05" w:rsidRPr="00532439">
        <w:rPr>
          <w:color w:val="FF0000"/>
        </w:rPr>
        <w:t xml:space="preserve"> </w:t>
      </w:r>
      <w:r w:rsidR="00DC31BD" w:rsidRPr="00532439">
        <w:rPr>
          <w:color w:val="FF0000"/>
        </w:rPr>
        <w:t>ERLEADA</w:t>
      </w:r>
      <w:r w:rsidR="00DC31BD" w:rsidRPr="00532439">
        <w:rPr>
          <w:color w:val="FF0000"/>
          <w:vertAlign w:val="superscript"/>
        </w:rPr>
        <w:t>®</w:t>
      </w:r>
      <w:r w:rsidR="00EA7765" w:rsidRPr="00532439">
        <w:rPr>
          <w:color w:val="FF0000"/>
        </w:rPr>
        <w:t xml:space="preserve"> </w:t>
      </w:r>
      <w:r w:rsidRPr="00532439">
        <w:rPr>
          <w:color w:val="FF0000"/>
        </w:rPr>
        <w:t xml:space="preserve">at this time is medically </w:t>
      </w:r>
      <w:r w:rsidR="005634A3" w:rsidRPr="00532439">
        <w:rPr>
          <w:color w:val="FF0000"/>
        </w:rPr>
        <w:t>necessary and</w:t>
      </w:r>
      <w:r w:rsidRPr="00532439">
        <w:rPr>
          <w:color w:val="FF0000"/>
        </w:rPr>
        <w:t xml:space="preserve"> should be a covered and reimbursed service.</w:t>
      </w:r>
      <w:r w:rsidR="003C09F7" w:rsidRPr="00532439">
        <w:rPr>
          <w:color w:val="FF0000"/>
        </w:rPr>
        <w:t>]</w:t>
      </w:r>
      <w:r w:rsidRPr="00532439">
        <w:rPr>
          <w:color w:val="FF0000"/>
        </w:rPr>
        <w:t xml:space="preserve"> </w:t>
      </w:r>
    </w:p>
    <w:p w14:paraId="14C0AC1B" w14:textId="3F4E1A29" w:rsidR="00EA7765" w:rsidRPr="00532439" w:rsidRDefault="003C09F7" w:rsidP="00DB7CB9">
      <w:pPr>
        <w:spacing w:after="240" w:line="300" w:lineRule="exact"/>
        <w:ind w:right="-288"/>
        <w:rPr>
          <w:color w:val="FF0000"/>
        </w:rPr>
      </w:pPr>
      <w:r w:rsidRPr="00532439">
        <w:rPr>
          <w:color w:val="FF0000"/>
        </w:rPr>
        <w:t>[</w:t>
      </w:r>
      <w:r w:rsidR="00EA7765" w:rsidRPr="00532439">
        <w:rPr>
          <w:color w:val="FF0000"/>
        </w:rPr>
        <w:t xml:space="preserve">You may consider including documents that provide additional clinical information to support the recommendation for </w:t>
      </w:r>
      <w:r w:rsidR="00DC31BD" w:rsidRPr="00532439">
        <w:rPr>
          <w:color w:val="FF0000"/>
        </w:rPr>
        <w:t>ERLEADA</w:t>
      </w:r>
      <w:r w:rsidR="00DC31BD" w:rsidRPr="00532439">
        <w:rPr>
          <w:color w:val="FF0000"/>
          <w:vertAlign w:val="superscript"/>
        </w:rPr>
        <w:t>®</w:t>
      </w:r>
      <w:r w:rsidR="00EA7765" w:rsidRPr="00532439">
        <w:rPr>
          <w:color w:val="FF0000"/>
        </w:rPr>
        <w:t xml:space="preserve"> for this patient, such as the full Prescribing Information, peer</w:t>
      </w:r>
      <w:r w:rsidR="001540F4" w:rsidRPr="00532439">
        <w:rPr>
          <w:color w:val="FF0000"/>
        </w:rPr>
        <w:t>-</w:t>
      </w:r>
      <w:r w:rsidR="00EA7765" w:rsidRPr="00532439">
        <w:rPr>
          <w:color w:val="FF0000"/>
        </w:rPr>
        <w:t xml:space="preserve">reviewed journal articles, or clinical guidelines.] </w:t>
      </w:r>
    </w:p>
    <w:p w14:paraId="2B5E0B2F" w14:textId="7D6487F5" w:rsidR="00236221" w:rsidRPr="00532439" w:rsidRDefault="005343F7" w:rsidP="00437F57">
      <w:pPr>
        <w:spacing w:after="240" w:line="300" w:lineRule="exact"/>
      </w:pPr>
      <w:r w:rsidRPr="00532439">
        <w:rPr>
          <w:color w:val="FF0000"/>
        </w:rPr>
        <w:t>[</w:t>
      </w:r>
      <w:r w:rsidR="00236221" w:rsidRPr="00532439">
        <w:rPr>
          <w:color w:val="FF0000"/>
        </w:rPr>
        <w:t>Given the urgent nature of this request,</w:t>
      </w:r>
      <w:r w:rsidR="00F50740" w:rsidRPr="00532439">
        <w:rPr>
          <w:color w:val="FF0000"/>
        </w:rPr>
        <w:t>]</w:t>
      </w:r>
      <w:r w:rsidR="00236221" w:rsidRPr="00532439">
        <w:t xml:space="preserve"> please provide a timely authorization. Contact my office at </w:t>
      </w:r>
      <w:sdt>
        <w:sdtPr>
          <w:id w:val="2024581214"/>
          <w:placeholder>
            <w:docPart w:val="27B7352090D0C14FAFD1604CF2D8BB8F"/>
          </w:placeholder>
          <w:showingPlcHdr/>
          <w:text/>
        </w:sdtPr>
        <w:sdtEndPr/>
        <w:sdtContent>
          <w:r w:rsidR="002D5CFA" w:rsidRPr="00532439">
            <w:rPr>
              <w:rStyle w:val="PlaceholderText"/>
              <w:color w:val="FF0000"/>
            </w:rPr>
            <w:t>[Insert Phone Number]</w:t>
          </w:r>
        </w:sdtContent>
      </w:sdt>
      <w:r w:rsidR="00236221" w:rsidRPr="00532439">
        <w:t xml:space="preserve"> if I can provide you with any additional information.</w:t>
      </w:r>
    </w:p>
    <w:p w14:paraId="51DFD287" w14:textId="77777777" w:rsidR="00137448" w:rsidRPr="00532439" w:rsidRDefault="00137448" w:rsidP="00437F57">
      <w:pPr>
        <w:spacing w:line="300" w:lineRule="exact"/>
      </w:pPr>
      <w:r w:rsidRPr="00532439">
        <w:t>Sincerely,</w:t>
      </w:r>
    </w:p>
    <w:p w14:paraId="129C77B0" w14:textId="77777777" w:rsidR="004B084E" w:rsidRPr="00532439" w:rsidRDefault="00A45BB5" w:rsidP="00437F57">
      <w:pPr>
        <w:spacing w:after="240" w:line="300" w:lineRule="exact"/>
      </w:pPr>
      <w:sdt>
        <w:sdtPr>
          <w:id w:val="-1466508215"/>
          <w:placeholder>
            <w:docPart w:val="018A93890A2F624EA970B7981070FF11"/>
          </w:placeholder>
          <w:showingPlcHdr/>
          <w:text/>
        </w:sdtPr>
        <w:sdtEndPr/>
        <w:sdtContent>
          <w:r w:rsidR="002D5CFA" w:rsidRPr="00532439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437F57">
      <w:pPr>
        <w:spacing w:line="300" w:lineRule="exact"/>
        <w:rPr>
          <w:color w:val="FF0000"/>
        </w:rPr>
      </w:pPr>
      <w:bookmarkStart w:id="3" w:name="_Hlk510197575"/>
      <w:r w:rsidRPr="00532439">
        <w:t xml:space="preserve">Enclosures </w:t>
      </w:r>
      <w:r w:rsidRPr="00532439">
        <w:rPr>
          <w:color w:val="FF0000"/>
        </w:rPr>
        <w:t>[Include full Prescribing Information and the additional support noted above]</w:t>
      </w:r>
      <w:bookmarkEnd w:id="3"/>
    </w:p>
    <w:sectPr w:rsidR="00AA463E" w:rsidRPr="00AA463E" w:rsidSect="00E50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58D6E" w14:textId="77777777" w:rsidR="001E73E9" w:rsidRDefault="001E73E9" w:rsidP="00DB3BAA">
      <w:r>
        <w:separator/>
      </w:r>
    </w:p>
  </w:endnote>
  <w:endnote w:type="continuationSeparator" w:id="0">
    <w:p w14:paraId="4E031083" w14:textId="77777777" w:rsidR="001E73E9" w:rsidRDefault="001E73E9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BE85" w14:textId="77777777" w:rsidR="008178DA" w:rsidRDefault="00817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1695" w14:textId="1AB62C34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3C2B32">
      <w:rPr>
        <w:sz w:val="14"/>
      </w:rPr>
      <w:t>Biotech</w:t>
    </w:r>
    <w:r w:rsidR="006728D4">
      <w:rPr>
        <w:sz w:val="14"/>
      </w:rPr>
      <w:t>, Inc</w:t>
    </w:r>
    <w:r w:rsidR="006728D4" w:rsidRPr="00532439">
      <w:rPr>
        <w:sz w:val="14"/>
      </w:rPr>
      <w:t>.</w:t>
    </w:r>
    <w:r w:rsidRPr="00532439">
      <w:rPr>
        <w:sz w:val="14"/>
      </w:rPr>
      <w:t xml:space="preserve"> </w:t>
    </w:r>
    <w:r w:rsidR="00944B23" w:rsidRPr="00532439">
      <w:rPr>
        <w:sz w:val="14"/>
      </w:rPr>
      <w:t>20</w:t>
    </w:r>
    <w:r w:rsidR="00040B65" w:rsidRPr="00532439">
      <w:rPr>
        <w:sz w:val="14"/>
      </w:rPr>
      <w:t>20</w:t>
    </w:r>
    <w:r w:rsidRPr="00532439">
      <w:rPr>
        <w:sz w:val="14"/>
      </w:rPr>
      <w:t xml:space="preserve">    </w:t>
    </w:r>
    <w:r w:rsidR="00236B13" w:rsidRPr="00532439">
      <w:rPr>
        <w:sz w:val="14"/>
      </w:rPr>
      <w:t>1</w:t>
    </w:r>
    <w:r w:rsidR="00E0440A" w:rsidRPr="00532439">
      <w:rPr>
        <w:sz w:val="14"/>
      </w:rPr>
      <w:t>/</w:t>
    </w:r>
    <w:r w:rsidR="00040B65" w:rsidRPr="00532439">
      <w:rPr>
        <w:sz w:val="14"/>
      </w:rPr>
      <w:t>20</w:t>
    </w:r>
    <w:r w:rsidR="006728D4">
      <w:rPr>
        <w:sz w:val="14"/>
      </w:rPr>
      <w:t xml:space="preserve">     </w:t>
    </w:r>
    <w:r w:rsidR="008178DA" w:rsidRPr="008178DA">
      <w:rPr>
        <w:sz w:val="14"/>
      </w:rPr>
      <w:t>cp-48535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7353" w14:textId="77777777" w:rsidR="001E73E9" w:rsidRDefault="001E73E9" w:rsidP="00DB3BAA">
      <w:r>
        <w:separator/>
      </w:r>
    </w:p>
  </w:footnote>
  <w:footnote w:type="continuationSeparator" w:id="0">
    <w:p w14:paraId="223E26F9" w14:textId="77777777" w:rsidR="001E73E9" w:rsidRDefault="001E73E9" w:rsidP="00D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6850" w14:textId="77777777" w:rsidR="008178DA" w:rsidRDefault="00817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B68D" w14:textId="77777777" w:rsidR="008178DA" w:rsidRDefault="00817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0ECF" w14:textId="77777777" w:rsidR="008178DA" w:rsidRDefault="00817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22A"/>
    <w:rsid w:val="000057AA"/>
    <w:rsid w:val="00026C1A"/>
    <w:rsid w:val="00037110"/>
    <w:rsid w:val="000405B8"/>
    <w:rsid w:val="0004095B"/>
    <w:rsid w:val="00040B65"/>
    <w:rsid w:val="00074C46"/>
    <w:rsid w:val="00080A51"/>
    <w:rsid w:val="00090FF4"/>
    <w:rsid w:val="0009753B"/>
    <w:rsid w:val="000B6E25"/>
    <w:rsid w:val="000F1FC1"/>
    <w:rsid w:val="001059ED"/>
    <w:rsid w:val="00111D4F"/>
    <w:rsid w:val="0011680C"/>
    <w:rsid w:val="00136FA0"/>
    <w:rsid w:val="00137448"/>
    <w:rsid w:val="00151B69"/>
    <w:rsid w:val="001540F4"/>
    <w:rsid w:val="001607E6"/>
    <w:rsid w:val="001640FE"/>
    <w:rsid w:val="00193C80"/>
    <w:rsid w:val="001B0870"/>
    <w:rsid w:val="001C3FBA"/>
    <w:rsid w:val="001D413C"/>
    <w:rsid w:val="001E73BA"/>
    <w:rsid w:val="001E73E9"/>
    <w:rsid w:val="001F0468"/>
    <w:rsid w:val="00213EC7"/>
    <w:rsid w:val="002163CC"/>
    <w:rsid w:val="00236221"/>
    <w:rsid w:val="00236B13"/>
    <w:rsid w:val="0024024F"/>
    <w:rsid w:val="00244091"/>
    <w:rsid w:val="0027426E"/>
    <w:rsid w:val="002A12B5"/>
    <w:rsid w:val="002A4CD3"/>
    <w:rsid w:val="002A5E0D"/>
    <w:rsid w:val="002A696A"/>
    <w:rsid w:val="002D04BD"/>
    <w:rsid w:val="002D5CFA"/>
    <w:rsid w:val="002E5233"/>
    <w:rsid w:val="002E7E02"/>
    <w:rsid w:val="00303AC9"/>
    <w:rsid w:val="00305797"/>
    <w:rsid w:val="00321C68"/>
    <w:rsid w:val="00331F19"/>
    <w:rsid w:val="00332BBB"/>
    <w:rsid w:val="00351B01"/>
    <w:rsid w:val="003602DA"/>
    <w:rsid w:val="00374723"/>
    <w:rsid w:val="003832F7"/>
    <w:rsid w:val="003833E1"/>
    <w:rsid w:val="003B6AE4"/>
    <w:rsid w:val="003C09F7"/>
    <w:rsid w:val="003C2B32"/>
    <w:rsid w:val="003D28E9"/>
    <w:rsid w:val="003D64D8"/>
    <w:rsid w:val="003E001D"/>
    <w:rsid w:val="003F23A5"/>
    <w:rsid w:val="003F4B1C"/>
    <w:rsid w:val="00405383"/>
    <w:rsid w:val="004121F3"/>
    <w:rsid w:val="00417D95"/>
    <w:rsid w:val="004300DD"/>
    <w:rsid w:val="00437F57"/>
    <w:rsid w:val="004713B7"/>
    <w:rsid w:val="004B084E"/>
    <w:rsid w:val="004C4C94"/>
    <w:rsid w:val="004C52C1"/>
    <w:rsid w:val="004C5763"/>
    <w:rsid w:val="004D123A"/>
    <w:rsid w:val="004D6E3F"/>
    <w:rsid w:val="004F0550"/>
    <w:rsid w:val="004F652A"/>
    <w:rsid w:val="005159A0"/>
    <w:rsid w:val="005206A6"/>
    <w:rsid w:val="00526885"/>
    <w:rsid w:val="00532439"/>
    <w:rsid w:val="00532A91"/>
    <w:rsid w:val="005343F7"/>
    <w:rsid w:val="0055089F"/>
    <w:rsid w:val="00562CFC"/>
    <w:rsid w:val="005634A3"/>
    <w:rsid w:val="005645B5"/>
    <w:rsid w:val="005717B0"/>
    <w:rsid w:val="005751EC"/>
    <w:rsid w:val="005753A4"/>
    <w:rsid w:val="00583527"/>
    <w:rsid w:val="005A3B00"/>
    <w:rsid w:val="005B1709"/>
    <w:rsid w:val="005D5417"/>
    <w:rsid w:val="005E4785"/>
    <w:rsid w:val="00600E43"/>
    <w:rsid w:val="00601736"/>
    <w:rsid w:val="00604EE8"/>
    <w:rsid w:val="00606B6D"/>
    <w:rsid w:val="00612FA5"/>
    <w:rsid w:val="006219C9"/>
    <w:rsid w:val="006318A1"/>
    <w:rsid w:val="0063561F"/>
    <w:rsid w:val="00645897"/>
    <w:rsid w:val="006508FA"/>
    <w:rsid w:val="00653022"/>
    <w:rsid w:val="00656347"/>
    <w:rsid w:val="00664A54"/>
    <w:rsid w:val="006728D4"/>
    <w:rsid w:val="006A6DDB"/>
    <w:rsid w:val="006B15B9"/>
    <w:rsid w:val="006B3208"/>
    <w:rsid w:val="006C334E"/>
    <w:rsid w:val="006C6993"/>
    <w:rsid w:val="006D4674"/>
    <w:rsid w:val="006E2591"/>
    <w:rsid w:val="006F2DCA"/>
    <w:rsid w:val="00703668"/>
    <w:rsid w:val="00706E54"/>
    <w:rsid w:val="00713AF8"/>
    <w:rsid w:val="0073491B"/>
    <w:rsid w:val="00764364"/>
    <w:rsid w:val="007711B2"/>
    <w:rsid w:val="00772068"/>
    <w:rsid w:val="00773D51"/>
    <w:rsid w:val="0077636B"/>
    <w:rsid w:val="0078380E"/>
    <w:rsid w:val="00786B68"/>
    <w:rsid w:val="0078727E"/>
    <w:rsid w:val="00790DA7"/>
    <w:rsid w:val="007A47A3"/>
    <w:rsid w:val="007A6489"/>
    <w:rsid w:val="007A78B6"/>
    <w:rsid w:val="007B7A96"/>
    <w:rsid w:val="007C0C1D"/>
    <w:rsid w:val="007D0123"/>
    <w:rsid w:val="007D1FE1"/>
    <w:rsid w:val="007E5CE9"/>
    <w:rsid w:val="00800E07"/>
    <w:rsid w:val="00810D52"/>
    <w:rsid w:val="008178DA"/>
    <w:rsid w:val="00842741"/>
    <w:rsid w:val="00843B72"/>
    <w:rsid w:val="00864F63"/>
    <w:rsid w:val="008839D6"/>
    <w:rsid w:val="00896ADD"/>
    <w:rsid w:val="008A16FA"/>
    <w:rsid w:val="008B460E"/>
    <w:rsid w:val="008C1131"/>
    <w:rsid w:val="008D0FEC"/>
    <w:rsid w:val="008E575A"/>
    <w:rsid w:val="008E7F70"/>
    <w:rsid w:val="008F7B9C"/>
    <w:rsid w:val="00932988"/>
    <w:rsid w:val="00936768"/>
    <w:rsid w:val="00944B23"/>
    <w:rsid w:val="00944F13"/>
    <w:rsid w:val="009472F3"/>
    <w:rsid w:val="009536AA"/>
    <w:rsid w:val="00963B10"/>
    <w:rsid w:val="009645E3"/>
    <w:rsid w:val="009669D2"/>
    <w:rsid w:val="009A7507"/>
    <w:rsid w:val="009C03D1"/>
    <w:rsid w:val="009D1D10"/>
    <w:rsid w:val="009D37CD"/>
    <w:rsid w:val="009D39D4"/>
    <w:rsid w:val="00A00F05"/>
    <w:rsid w:val="00A039A9"/>
    <w:rsid w:val="00A05A0F"/>
    <w:rsid w:val="00A131D4"/>
    <w:rsid w:val="00A13F2B"/>
    <w:rsid w:val="00A31FB3"/>
    <w:rsid w:val="00A36DEA"/>
    <w:rsid w:val="00A37993"/>
    <w:rsid w:val="00A44D2E"/>
    <w:rsid w:val="00A45BB5"/>
    <w:rsid w:val="00A53B25"/>
    <w:rsid w:val="00A55E98"/>
    <w:rsid w:val="00A61391"/>
    <w:rsid w:val="00A61712"/>
    <w:rsid w:val="00A67FB0"/>
    <w:rsid w:val="00AA463E"/>
    <w:rsid w:val="00AA5743"/>
    <w:rsid w:val="00AB086B"/>
    <w:rsid w:val="00AB3104"/>
    <w:rsid w:val="00AB795B"/>
    <w:rsid w:val="00AC1C27"/>
    <w:rsid w:val="00AC4FA3"/>
    <w:rsid w:val="00AC5192"/>
    <w:rsid w:val="00AD576C"/>
    <w:rsid w:val="00AD5C18"/>
    <w:rsid w:val="00AE1993"/>
    <w:rsid w:val="00AF55F3"/>
    <w:rsid w:val="00B20DE6"/>
    <w:rsid w:val="00B61234"/>
    <w:rsid w:val="00B652CF"/>
    <w:rsid w:val="00B675EF"/>
    <w:rsid w:val="00B74121"/>
    <w:rsid w:val="00B765EC"/>
    <w:rsid w:val="00B83326"/>
    <w:rsid w:val="00B9653E"/>
    <w:rsid w:val="00B97FD2"/>
    <w:rsid w:val="00BA0907"/>
    <w:rsid w:val="00BA52C3"/>
    <w:rsid w:val="00BB3924"/>
    <w:rsid w:val="00BB4001"/>
    <w:rsid w:val="00BD0FAC"/>
    <w:rsid w:val="00BE06BC"/>
    <w:rsid w:val="00C11AF5"/>
    <w:rsid w:val="00C27485"/>
    <w:rsid w:val="00C33B1F"/>
    <w:rsid w:val="00C45882"/>
    <w:rsid w:val="00C46F56"/>
    <w:rsid w:val="00C64449"/>
    <w:rsid w:val="00C6745E"/>
    <w:rsid w:val="00C70FC0"/>
    <w:rsid w:val="00C71EE8"/>
    <w:rsid w:val="00C74DB6"/>
    <w:rsid w:val="00C910C8"/>
    <w:rsid w:val="00C96788"/>
    <w:rsid w:val="00C97FBB"/>
    <w:rsid w:val="00CA7EE0"/>
    <w:rsid w:val="00CB4A25"/>
    <w:rsid w:val="00CC4924"/>
    <w:rsid w:val="00CC49D1"/>
    <w:rsid w:val="00CC61D2"/>
    <w:rsid w:val="00CC7091"/>
    <w:rsid w:val="00CD0DF0"/>
    <w:rsid w:val="00CD1780"/>
    <w:rsid w:val="00CD2BDC"/>
    <w:rsid w:val="00CD423C"/>
    <w:rsid w:val="00CD5138"/>
    <w:rsid w:val="00CE217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80B5D"/>
    <w:rsid w:val="00DB30F7"/>
    <w:rsid w:val="00DB3BAA"/>
    <w:rsid w:val="00DB7CB9"/>
    <w:rsid w:val="00DC31BD"/>
    <w:rsid w:val="00DD3767"/>
    <w:rsid w:val="00DD4575"/>
    <w:rsid w:val="00DE2B38"/>
    <w:rsid w:val="00E0440A"/>
    <w:rsid w:val="00E11F59"/>
    <w:rsid w:val="00E32B48"/>
    <w:rsid w:val="00E3367C"/>
    <w:rsid w:val="00E422D6"/>
    <w:rsid w:val="00E43852"/>
    <w:rsid w:val="00E50658"/>
    <w:rsid w:val="00E50C71"/>
    <w:rsid w:val="00E76B2D"/>
    <w:rsid w:val="00E83671"/>
    <w:rsid w:val="00E855F4"/>
    <w:rsid w:val="00E86428"/>
    <w:rsid w:val="00E86DD9"/>
    <w:rsid w:val="00EA7765"/>
    <w:rsid w:val="00ED0BB8"/>
    <w:rsid w:val="00EE115B"/>
    <w:rsid w:val="00EE15F2"/>
    <w:rsid w:val="00EF2652"/>
    <w:rsid w:val="00F31088"/>
    <w:rsid w:val="00F342FC"/>
    <w:rsid w:val="00F35FDF"/>
    <w:rsid w:val="00F43ED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E05AE"/>
    <w:rsid w:val="00FE504C"/>
    <w:rsid w:val="00FE5391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9F62FA" w:rsidP="009F62FA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9F62FA" w:rsidP="009F62FA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9F62FA" w:rsidP="009F62FA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9F62FA" w:rsidP="009F62FA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9F62FA" w:rsidP="009F62FA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9F62FA" w:rsidP="009F62FA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9F62FA" w:rsidP="009F62FA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ED8A7075A288491994C71AC29FAC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8AC3-DA0C-4A07-AF64-89222E99BB3E}"/>
      </w:docPartPr>
      <w:docPartBody>
        <w:p w:rsidR="00E52690" w:rsidRDefault="009F62FA" w:rsidP="009F62FA">
          <w:pPr>
            <w:pStyle w:val="ED8A7075A288491994C71AC29FACB5091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E05C5778A3F44EDFAA7AACCDE4E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9DFF-D451-4C36-A219-47EEE90F02DD}"/>
      </w:docPartPr>
      <w:docPartBody>
        <w:p w:rsidR="00E52690" w:rsidRDefault="009F62FA" w:rsidP="009F62FA">
          <w:pPr>
            <w:pStyle w:val="E05C5778A3F44EDFAA7AACCDE4ED28C41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CD4352EB72CC44E48D88075DCDA0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008C-D447-47F1-998B-2819F1AF6C6B}"/>
      </w:docPartPr>
      <w:docPartBody>
        <w:p w:rsidR="00E52690" w:rsidRDefault="009F62FA" w:rsidP="009F62FA">
          <w:pPr>
            <w:pStyle w:val="CD4352EB72CC44E48D88075DCDA0FA1E1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1D413C">
            <w:rPr>
              <w:rStyle w:val="PlaceholderText"/>
              <w:color w:val="FF0000"/>
            </w:rPr>
            <w:t xml:space="preserve">Dosage Form </w:t>
          </w:r>
          <w:r>
            <w:rPr>
              <w:rStyle w:val="PlaceholderText"/>
              <w:color w:val="FF0000"/>
            </w:rPr>
            <w:t>&amp;</w:t>
          </w:r>
          <w:r w:rsidRPr="001D413C">
            <w:rPr>
              <w:rStyle w:val="PlaceholderText"/>
              <w:color w:val="FF0000"/>
            </w:rPr>
            <w:t xml:space="preserve"> Strength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C59A82959D095B469506E27879D5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A21A-4C1D-704F-B4F7-8F63F86A1323}"/>
      </w:docPartPr>
      <w:docPartBody>
        <w:p w:rsidR="0006669D" w:rsidRDefault="009F62FA" w:rsidP="009F62FA">
          <w:pPr>
            <w:pStyle w:val="C59A82959D095B469506E27879D57808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27B7352090D0C14FAFD1604CF2D8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E6F0-FAF2-A04A-BF01-C0D8CE6803A8}"/>
      </w:docPartPr>
      <w:docPartBody>
        <w:p w:rsidR="0006669D" w:rsidRDefault="009F62FA" w:rsidP="009F62FA">
          <w:pPr>
            <w:pStyle w:val="27B7352090D0C14FAFD1604CF2D8BB8F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018A93890A2F624EA970B7981070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A156-4D57-1841-BB80-322CC246335A}"/>
      </w:docPartPr>
      <w:docPartBody>
        <w:p w:rsidR="0006669D" w:rsidRDefault="009F62FA" w:rsidP="009F62FA">
          <w:pPr>
            <w:pStyle w:val="018A93890A2F624EA970B7981070FF11"/>
          </w:pPr>
          <w:r w:rsidRPr="002D5CFA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669D"/>
    <w:rsid w:val="00132117"/>
    <w:rsid w:val="00155723"/>
    <w:rsid w:val="00166731"/>
    <w:rsid w:val="001B0650"/>
    <w:rsid w:val="001D1D2D"/>
    <w:rsid w:val="001D4A4A"/>
    <w:rsid w:val="00255D03"/>
    <w:rsid w:val="0027288A"/>
    <w:rsid w:val="00296415"/>
    <w:rsid w:val="002B70BD"/>
    <w:rsid w:val="002C57BE"/>
    <w:rsid w:val="003266A3"/>
    <w:rsid w:val="003274BB"/>
    <w:rsid w:val="00330561"/>
    <w:rsid w:val="00333131"/>
    <w:rsid w:val="0036113E"/>
    <w:rsid w:val="003F0B9E"/>
    <w:rsid w:val="00426EC2"/>
    <w:rsid w:val="0045498B"/>
    <w:rsid w:val="004F3E41"/>
    <w:rsid w:val="00531CB3"/>
    <w:rsid w:val="00542431"/>
    <w:rsid w:val="00573C9C"/>
    <w:rsid w:val="005A49E1"/>
    <w:rsid w:val="005A4ABB"/>
    <w:rsid w:val="005A5DAA"/>
    <w:rsid w:val="00612BB0"/>
    <w:rsid w:val="00691FF3"/>
    <w:rsid w:val="0078147E"/>
    <w:rsid w:val="00785731"/>
    <w:rsid w:val="007A0EB4"/>
    <w:rsid w:val="007D1F3D"/>
    <w:rsid w:val="007F126F"/>
    <w:rsid w:val="00887123"/>
    <w:rsid w:val="00917059"/>
    <w:rsid w:val="00943367"/>
    <w:rsid w:val="00943DD7"/>
    <w:rsid w:val="009630D3"/>
    <w:rsid w:val="009837BC"/>
    <w:rsid w:val="009874A8"/>
    <w:rsid w:val="009F4185"/>
    <w:rsid w:val="009F62FA"/>
    <w:rsid w:val="00B14745"/>
    <w:rsid w:val="00B17E49"/>
    <w:rsid w:val="00B221E4"/>
    <w:rsid w:val="00B22A4A"/>
    <w:rsid w:val="00B65BFB"/>
    <w:rsid w:val="00BC7687"/>
    <w:rsid w:val="00BE3AF6"/>
    <w:rsid w:val="00C74EE6"/>
    <w:rsid w:val="00C849EB"/>
    <w:rsid w:val="00CC2B5D"/>
    <w:rsid w:val="00CC5523"/>
    <w:rsid w:val="00D406CC"/>
    <w:rsid w:val="00D83A39"/>
    <w:rsid w:val="00D973D0"/>
    <w:rsid w:val="00DC3279"/>
    <w:rsid w:val="00DC3BCC"/>
    <w:rsid w:val="00DD1D02"/>
    <w:rsid w:val="00DF5C91"/>
    <w:rsid w:val="00E029AE"/>
    <w:rsid w:val="00E52690"/>
    <w:rsid w:val="00E65A18"/>
    <w:rsid w:val="00E83E60"/>
    <w:rsid w:val="00EA4E73"/>
    <w:rsid w:val="00EC7CB2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2FA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  <w:style w:type="paragraph" w:customStyle="1" w:styleId="ED8A7075A288491994C71AC29FACB509">
    <w:name w:val="ED8A7075A288491994C71AC29FACB509"/>
    <w:rsid w:val="003F0B9E"/>
    <w:pPr>
      <w:spacing w:after="160" w:line="259" w:lineRule="auto"/>
    </w:pPr>
  </w:style>
  <w:style w:type="paragraph" w:customStyle="1" w:styleId="E05C5778A3F44EDFAA7AACCDE4ED28C4">
    <w:name w:val="E05C5778A3F44EDFAA7AACCDE4ED28C4"/>
    <w:rsid w:val="003F0B9E"/>
    <w:pPr>
      <w:spacing w:after="160" w:line="259" w:lineRule="auto"/>
    </w:pPr>
  </w:style>
  <w:style w:type="paragraph" w:customStyle="1" w:styleId="CD4352EB72CC44E48D88075DCDA0FA1E">
    <w:name w:val="CD4352EB72CC44E48D88075DCDA0FA1E"/>
    <w:rsid w:val="003F0B9E"/>
    <w:pPr>
      <w:spacing w:after="160" w:line="259" w:lineRule="auto"/>
    </w:pPr>
  </w:style>
  <w:style w:type="paragraph" w:customStyle="1" w:styleId="3EB7F0C82FFF488C98A9371C9DD00A4F13">
    <w:name w:val="3EB7F0C82FFF488C98A9371C9DD00A4F13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D8A7075A288491994C71AC29FACB5091">
    <w:name w:val="ED8A7075A288491994C71AC29FACB5091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05C5778A3F44EDFAA7AACCDE4ED28C41">
    <w:name w:val="E05C5778A3F44EDFAA7AACCDE4ED28C41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D4352EB72CC44E48D88075DCDA0FA1E1">
    <w:name w:val="CD4352EB72CC44E48D88075DCDA0FA1E1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A82959D095B469506E27879D57808">
    <w:name w:val="C59A82959D095B469506E27879D57808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B7352090D0C14FAFD1604CF2D8BB8F">
    <w:name w:val="27B7352090D0C14FAFD1604CF2D8BB8F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18A93890A2F624EA970B7981070FF11">
    <w:name w:val="018A93890A2F624EA970B7981070FF11"/>
    <w:rsid w:val="009F62FA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D3FE-BFEC-49F5-BBF6-EB73243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17</cp:revision>
  <cp:lastPrinted>2020-01-13T20:07:00Z</cp:lastPrinted>
  <dcterms:created xsi:type="dcterms:W3CDTF">2019-12-16T16:37:00Z</dcterms:created>
  <dcterms:modified xsi:type="dcterms:W3CDTF">2020-01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